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886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491"/>
        <w:gridCol w:w="171"/>
        <w:gridCol w:w="430"/>
        <w:gridCol w:w="33"/>
        <w:gridCol w:w="500"/>
        <w:gridCol w:w="169"/>
        <w:gridCol w:w="115"/>
        <w:gridCol w:w="425"/>
        <w:gridCol w:w="142"/>
        <w:gridCol w:w="33"/>
        <w:gridCol w:w="440"/>
        <w:gridCol w:w="94"/>
        <w:gridCol w:w="668"/>
        <w:gridCol w:w="67"/>
        <w:gridCol w:w="149"/>
        <w:gridCol w:w="391"/>
        <w:gridCol w:w="11"/>
        <w:gridCol w:w="410"/>
        <w:gridCol w:w="572"/>
        <w:gridCol w:w="30"/>
        <w:gridCol w:w="768"/>
        <w:gridCol w:w="87"/>
        <w:gridCol w:w="101"/>
        <w:gridCol w:w="242"/>
        <w:gridCol w:w="78"/>
        <w:gridCol w:w="1742"/>
        <w:gridCol w:w="524"/>
      </w:tblGrid>
      <w:tr w:rsidR="00D66D9E" w:rsidTr="004A2A4E">
        <w:trPr>
          <w:trHeight w:val="340"/>
        </w:trPr>
        <w:tc>
          <w:tcPr>
            <w:tcW w:w="3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0C5E4E" wp14:editId="608AB1BF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2163AE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4A2A4E">
        <w:trPr>
          <w:trHeight w:val="340"/>
        </w:trPr>
        <w:tc>
          <w:tcPr>
            <w:tcW w:w="3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4A2A4E">
        <w:trPr>
          <w:trHeight w:val="340"/>
        </w:trPr>
        <w:tc>
          <w:tcPr>
            <w:tcW w:w="3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4A2A4E">
        <w:trPr>
          <w:trHeight w:val="340"/>
        </w:trPr>
        <w:tc>
          <w:tcPr>
            <w:tcW w:w="3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4A2A4E">
        <w:trPr>
          <w:trHeight w:val="340"/>
        </w:trPr>
        <w:tc>
          <w:tcPr>
            <w:tcW w:w="3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B278B1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2163AE" w:rsidTr="00B83992">
        <w:trPr>
          <w:trHeight w:val="340"/>
        </w:trPr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3AE" w:rsidRPr="00DB5F5B" w:rsidRDefault="00F15C8D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3AE" w:rsidRPr="006C5EFC" w:rsidRDefault="002163AE" w:rsidP="002163AE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3AE" w:rsidRPr="00195F10" w:rsidRDefault="002163AE" w:rsidP="00216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4A2A4E">
        <w:trPr>
          <w:trHeight w:val="340"/>
        </w:trPr>
        <w:tc>
          <w:tcPr>
            <w:tcW w:w="103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4A2A4E">
        <w:trPr>
          <w:trHeight w:val="340"/>
        </w:trPr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GAS NATURAL DOMICILIARIO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77F5" w:rsidRDefault="005E6BD1" w:rsidP="001E7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terior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ct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4974B2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7F5" w:rsidRPr="004974B2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dor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terior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ct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F5" w:rsidRPr="004974B2" w:rsidRDefault="001E77F5" w:rsidP="001E77F5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BD3D40" w:rsidRDefault="001E77F5" w:rsidP="001E7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BD3D40" w:rsidRDefault="001E77F5" w:rsidP="001E7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BD3D40" w:rsidRDefault="001E77F5" w:rsidP="001E7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sto prest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-20m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stoFijoE1}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3258F7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umBas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BD3D40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Bas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BD3D40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C55C4E" w:rsidRDefault="001E77F5" w:rsidP="001E77F5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&gt;20m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stoCompE1}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3258F7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umCo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E77F5" w:rsidP="001E77F5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Complenta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ind w:right="284"/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A96A6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M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CF4334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subsidioE1}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sid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N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E65448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D16710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4D3576">
              <w:rPr>
                <w:rFonts w:ascii="Arial" w:hAnsi="Arial" w:cs="Arial"/>
                <w:sz w:val="16"/>
                <w:szCs w:val="16"/>
              </w:rPr>
              <w:t>interese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E65448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Instalaciones y otro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rPr>
          <w:trHeight w:val="340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energía 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valorRecibo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:rsidTr="004A2A4E">
        <w:trPr>
          <w:trHeight w:val="340"/>
        </w:trPr>
        <w:tc>
          <w:tcPr>
            <w:tcW w:w="1034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:rsidTr="004A2A4E">
        <w:trPr>
          <w:trHeight w:val="22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m</w:t>
            </w:r>
            <w:proofErr w:type="spellEnd"/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m</w:t>
            </w:r>
            <w:proofErr w:type="spellEnd"/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923E38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1E77F5" w:rsidRPr="00923E38" w:rsidRDefault="001E77F5" w:rsidP="001E77F5">
            <w:pPr>
              <w:ind w:right="284"/>
            </w:pPr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Tm: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m</w:t>
            </w:r>
            <w:proofErr w:type="spellEnd"/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923E38" w:rsidRDefault="001E77F5" w:rsidP="001E77F5">
            <w:pPr>
              <w:jc w:val="both"/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1E77F5" w:rsidRPr="00923E38" w:rsidRDefault="001E77F5" w:rsidP="001E77F5">
            <w:pPr>
              <w:ind w:right="284"/>
            </w:pPr>
            <w:proofErr w:type="spellStart"/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v</w:t>
            </w:r>
            <w:proofErr w:type="spellEnd"/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mv}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E77F5" w:rsidP="001E77F5">
            <w:pPr>
              <w:ind w:right="284"/>
              <w:jc w:val="center"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1E77F5" w:rsidRDefault="001E77F5" w:rsidP="001E77F5">
            <w:pPr>
              <w:ind w:right="284"/>
            </w:pPr>
            <w:proofErr w:type="spellStart"/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v</w:t>
            </w:r>
            <w:proofErr w:type="spellEnd"/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dv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E77F5" w:rsidP="001E77F5">
            <w:pPr>
              <w:jc w:val="both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1E77F5" w:rsidRDefault="001E77F5" w:rsidP="001E77F5">
            <w:pPr>
              <w:jc w:val="both"/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rgoFijo</w:t>
            </w:r>
            <w:proofErr w:type="spellEnd"/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E77F5" w:rsidP="001E77F5">
            <w:pPr>
              <w:jc w:val="both"/>
            </w:pPr>
          </w:p>
        </w:tc>
      </w:tr>
      <w:tr w:rsidR="001E77F5" w:rsidTr="00CE03B0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E77F5" w:rsidRDefault="001E77F5" w:rsidP="001E77F5">
            <w:pPr>
              <w:ind w:right="284"/>
              <w:jc w:val="center"/>
            </w:pPr>
          </w:p>
        </w:tc>
      </w:tr>
      <w:tr w:rsidR="004A2A4E" w:rsidTr="00A839BE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A2A4E" w:rsidRDefault="004A2A4E" w:rsidP="00E06D71">
            <w:pPr>
              <w:ind w:right="284"/>
              <w:jc w:val="both"/>
            </w:pPr>
          </w:p>
        </w:tc>
      </w:tr>
      <w:tr w:rsidR="005849B9" w:rsidTr="00A839BE">
        <w:trPr>
          <w:trHeight w:val="227"/>
        </w:trPr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9B9" w:rsidRDefault="005849B9" w:rsidP="004315FD">
            <w:pPr>
              <w:ind w:right="284"/>
              <w:jc w:val="both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</w:p>
        </w:tc>
        <w:tc>
          <w:tcPr>
            <w:tcW w:w="72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849B9" w:rsidRDefault="005849B9" w:rsidP="004315FD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orReci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A038DD" w:rsidRPr="005849B9" w:rsidRDefault="00A038DD" w:rsidP="004315FD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5FD" w:rsidTr="00A839BE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315FD" w:rsidRPr="00F15C8D" w:rsidRDefault="00B83992" w:rsidP="004315FD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F15C8D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15C8D">
              <w:rPr>
                <w:rFonts w:ascii="Arial" w:hAnsi="Arial" w:cs="Arial"/>
                <w:sz w:val="20"/>
                <w:szCs w:val="20"/>
              </w:rPr>
              <w:t>textoLey</w:t>
            </w:r>
            <w:proofErr w:type="spellEnd"/>
            <w:r w:rsidRPr="00F15C8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315FD" w:rsidTr="00360A35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315FD" w:rsidRDefault="004315FD" w:rsidP="004315FD">
            <w:pPr>
              <w:ind w:right="284"/>
            </w:pPr>
          </w:p>
        </w:tc>
      </w:tr>
      <w:tr w:rsidR="00360A35" w:rsidTr="00360A35">
        <w:trPr>
          <w:trHeight w:val="227"/>
        </w:trPr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0A35" w:rsidRDefault="00360A35" w:rsidP="001E77F5">
            <w:pPr>
              <w:ind w:right="284"/>
              <w:jc w:val="center"/>
            </w:pPr>
          </w:p>
        </w:tc>
      </w:tr>
      <w:tr w:rsidR="00360A35" w:rsidTr="00360A35">
        <w:trPr>
          <w:trHeight w:val="227"/>
        </w:trPr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</w:p>
        </w:tc>
      </w:tr>
      <w:tr w:rsidR="00360A35" w:rsidTr="00666735">
        <w:trPr>
          <w:trHeight w:val="227"/>
        </w:trPr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  <w:r>
              <w:t>Firma de Gerente</w:t>
            </w:r>
          </w:p>
        </w:tc>
        <w:tc>
          <w:tcPr>
            <w:tcW w:w="25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A35" w:rsidRDefault="00360A35" w:rsidP="001E77F5">
            <w:pPr>
              <w:ind w:right="284"/>
              <w:jc w:val="center"/>
            </w:pPr>
          </w:p>
        </w:tc>
      </w:tr>
      <w:tr w:rsidR="001E77F5" w:rsidTr="00666735">
        <w:trPr>
          <w:trHeight w:val="340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735" w:rsidTr="00666735">
        <w:trPr>
          <w:trHeight w:val="188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66735" w:rsidRPr="006A72FB" w:rsidRDefault="0066673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6912E0C4" wp14:editId="1445BB4A">
                  <wp:extent cx="1101725" cy="1074420"/>
                  <wp:effectExtent l="0" t="0" r="317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gridSpan w:val="2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6735" w:rsidRPr="008B3BA9" w:rsidRDefault="00BD27A0" w:rsidP="008B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textoInv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>}</w:t>
            </w:r>
          </w:p>
        </w:tc>
      </w:tr>
      <w:tr w:rsidR="001E77F5" w:rsidTr="00666735">
        <w:trPr>
          <w:trHeight w:val="340"/>
        </w:trPr>
        <w:tc>
          <w:tcPr>
            <w:tcW w:w="1034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77F5" w:rsidRPr="00C21443" w:rsidRDefault="001E77F5" w:rsidP="001E77F5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1E77F5" w:rsidTr="00D82A6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3C7321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Gas natural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1934ED" w:rsidRDefault="001934ED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1E77F5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ind w:right="284"/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934ED">
            <w:pPr>
              <w:ind w:right="284"/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1E77F5" w:rsidTr="00472C2A">
        <w:trPr>
          <w:trHeight w:val="2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 w:rsidR="00CE03B0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1E77F5" w:rsidRPr="00CA621A" w:rsidRDefault="00B278B1" w:rsidP="001E77F5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1E77F5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F5" w:rsidRPr="00195F10" w:rsidRDefault="00B537F3" w:rsidP="001E77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1E77F5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:rsidTr="004A2A4E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7F5" w:rsidRPr="00E92FBE" w:rsidRDefault="001E77F5" w:rsidP="001E77F5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lastRenderedPageBreak/>
              <w:t>TOTAL FACTURA: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7F5" w:rsidRPr="00E92FBE" w:rsidRDefault="001934ED" w:rsidP="001934ED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valorRecibo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}</w:t>
            </w: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:rsidTr="004A2A4E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:rsidTr="00D82A6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7F5" w:rsidRPr="00E92FBE" w:rsidRDefault="001E77F5" w:rsidP="001E77F5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7F5" w:rsidRPr="00E92FBE" w:rsidRDefault="001E77F5" w:rsidP="001E77F5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:rsidTr="004A2A4E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:rsidTr="004A2A4E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:rsidTr="004A2A4E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:rsidTr="004A2A4E">
        <w:trPr>
          <w:trHeight w:val="340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1E77F5" w:rsidRPr="006A06EC" w:rsidRDefault="001E77F5" w:rsidP="001E77F5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A08D3"/>
    <w:rsid w:val="000A5609"/>
    <w:rsid w:val="000B3995"/>
    <w:rsid w:val="000F7457"/>
    <w:rsid w:val="00120055"/>
    <w:rsid w:val="001366EB"/>
    <w:rsid w:val="001934ED"/>
    <w:rsid w:val="00195F10"/>
    <w:rsid w:val="001C3810"/>
    <w:rsid w:val="001E77F5"/>
    <w:rsid w:val="001F1B18"/>
    <w:rsid w:val="00203E57"/>
    <w:rsid w:val="002163AE"/>
    <w:rsid w:val="00271F55"/>
    <w:rsid w:val="002C09C4"/>
    <w:rsid w:val="002D55B6"/>
    <w:rsid w:val="003258F7"/>
    <w:rsid w:val="00360A35"/>
    <w:rsid w:val="003C6948"/>
    <w:rsid w:val="004315FD"/>
    <w:rsid w:val="004573C9"/>
    <w:rsid w:val="00472C2A"/>
    <w:rsid w:val="00495361"/>
    <w:rsid w:val="004974B2"/>
    <w:rsid w:val="004A2A4E"/>
    <w:rsid w:val="004A7E63"/>
    <w:rsid w:val="004C4317"/>
    <w:rsid w:val="004D3576"/>
    <w:rsid w:val="004E29F4"/>
    <w:rsid w:val="004E7AA2"/>
    <w:rsid w:val="005849B9"/>
    <w:rsid w:val="005A0221"/>
    <w:rsid w:val="005C5CF2"/>
    <w:rsid w:val="005E6BD1"/>
    <w:rsid w:val="00666735"/>
    <w:rsid w:val="006A72FB"/>
    <w:rsid w:val="007065A9"/>
    <w:rsid w:val="00744441"/>
    <w:rsid w:val="00751429"/>
    <w:rsid w:val="0078204E"/>
    <w:rsid w:val="007A4FEB"/>
    <w:rsid w:val="007C0EAE"/>
    <w:rsid w:val="007E5B5C"/>
    <w:rsid w:val="0085263B"/>
    <w:rsid w:val="008764AE"/>
    <w:rsid w:val="008768EC"/>
    <w:rsid w:val="008832C9"/>
    <w:rsid w:val="008923AE"/>
    <w:rsid w:val="008B248D"/>
    <w:rsid w:val="008B3BA9"/>
    <w:rsid w:val="008C1F0E"/>
    <w:rsid w:val="00923E38"/>
    <w:rsid w:val="00942255"/>
    <w:rsid w:val="00964C95"/>
    <w:rsid w:val="009A057E"/>
    <w:rsid w:val="00A038DD"/>
    <w:rsid w:val="00A12E2A"/>
    <w:rsid w:val="00A27E65"/>
    <w:rsid w:val="00A839BE"/>
    <w:rsid w:val="00A96A64"/>
    <w:rsid w:val="00B278B1"/>
    <w:rsid w:val="00B537F3"/>
    <w:rsid w:val="00B83992"/>
    <w:rsid w:val="00BD27A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03B0"/>
    <w:rsid w:val="00CF4334"/>
    <w:rsid w:val="00D1146D"/>
    <w:rsid w:val="00D16710"/>
    <w:rsid w:val="00D20C4A"/>
    <w:rsid w:val="00D24C39"/>
    <w:rsid w:val="00D53D35"/>
    <w:rsid w:val="00D66D9E"/>
    <w:rsid w:val="00D82A6A"/>
    <w:rsid w:val="00DB5F5B"/>
    <w:rsid w:val="00DC08EA"/>
    <w:rsid w:val="00DE4137"/>
    <w:rsid w:val="00E04A47"/>
    <w:rsid w:val="00E06D71"/>
    <w:rsid w:val="00E56661"/>
    <w:rsid w:val="00E65448"/>
    <w:rsid w:val="00E92FBE"/>
    <w:rsid w:val="00F14561"/>
    <w:rsid w:val="00F15C8D"/>
    <w:rsid w:val="00F6091E"/>
    <w:rsid w:val="00F62A38"/>
    <w:rsid w:val="00F67D9D"/>
    <w:rsid w:val="00FA4720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40FA6-E9A1-42C2-B9B6-56175F9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CEFC-9AC8-4449-855F-1D0F5C2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CRISTIAN LEAL</cp:lastModifiedBy>
  <cp:revision>46</cp:revision>
  <dcterms:created xsi:type="dcterms:W3CDTF">2017-06-01T20:50:00Z</dcterms:created>
  <dcterms:modified xsi:type="dcterms:W3CDTF">2017-09-15T23:36:00Z</dcterms:modified>
</cp:coreProperties>
</file>